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B0AE" w14:textId="21EA07C5" w:rsidR="00A674C2" w:rsidRDefault="00F87925" w:rsidP="00A674C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紙３</w:t>
      </w:r>
    </w:p>
    <w:p w14:paraId="515ECC62" w14:textId="77777777" w:rsidR="00F87925" w:rsidRPr="002D7B7A" w:rsidRDefault="00F87925" w:rsidP="00A674C2">
      <w:pPr>
        <w:jc w:val="left"/>
        <w:rPr>
          <w:rFonts w:ascii="ＭＳ 明朝" w:hAnsi="ＭＳ 明朝"/>
          <w:sz w:val="24"/>
        </w:rPr>
      </w:pPr>
    </w:p>
    <w:p w14:paraId="057ACD9E" w14:textId="4E468FDE" w:rsidR="00A674C2" w:rsidRPr="009A1DF3" w:rsidRDefault="007A17F9" w:rsidP="00A674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四季防災館ネーミングライツ</w:t>
      </w:r>
      <w:r w:rsidR="001D1A2A">
        <w:rPr>
          <w:rFonts w:ascii="ＭＳ ゴシック" w:eastAsia="ＭＳ ゴシック" w:hAnsi="ＭＳ ゴシック" w:hint="eastAsia"/>
          <w:sz w:val="28"/>
          <w:szCs w:val="28"/>
        </w:rPr>
        <w:t>スポンサー</w:t>
      </w:r>
      <w:r>
        <w:rPr>
          <w:rFonts w:ascii="ＭＳ ゴシック" w:eastAsia="ＭＳ ゴシック" w:hAnsi="ＭＳ ゴシック" w:hint="eastAsia"/>
          <w:sz w:val="28"/>
          <w:szCs w:val="28"/>
        </w:rPr>
        <w:t>の公募に関する</w:t>
      </w:r>
      <w:r w:rsidR="00A674C2" w:rsidRPr="009A1DF3"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="00F87925">
        <w:rPr>
          <w:rFonts w:ascii="ＭＳ ゴシック" w:eastAsia="ＭＳ ゴシック" w:hAnsi="ＭＳ ゴシック" w:hint="eastAsia"/>
          <w:sz w:val="28"/>
          <w:szCs w:val="28"/>
        </w:rPr>
        <w:t>票</w:t>
      </w:r>
    </w:p>
    <w:p w14:paraId="532EE809" w14:textId="77777777" w:rsidR="00A674C2" w:rsidRPr="002D7B7A" w:rsidRDefault="00A674C2" w:rsidP="00A674C2">
      <w:pPr>
        <w:jc w:val="center"/>
        <w:rPr>
          <w:rFonts w:ascii="ＭＳ 明朝" w:hAnsi="ＭＳ 明朝"/>
          <w:sz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61"/>
        <w:gridCol w:w="1147"/>
        <w:gridCol w:w="2238"/>
        <w:gridCol w:w="3654"/>
      </w:tblGrid>
      <w:tr w:rsidR="00A674C2" w:rsidRPr="002D7B7A" w14:paraId="14942B16" w14:textId="77777777" w:rsidTr="00FE14E6">
        <w:trPr>
          <w:trHeight w:val="433"/>
        </w:trPr>
        <w:tc>
          <w:tcPr>
            <w:tcW w:w="9859" w:type="dxa"/>
            <w:gridSpan w:val="5"/>
            <w:shd w:val="clear" w:color="auto" w:fill="auto"/>
            <w:vAlign w:val="center"/>
          </w:tcPr>
          <w:p w14:paraId="49887F9B" w14:textId="77777777" w:rsidR="00A674C2" w:rsidRPr="002D7B7A" w:rsidRDefault="00A674C2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年月日：令和</w:t>
            </w:r>
            <w:r w:rsidR="000D4B7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7B7A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DE071B" w:rsidRPr="002D7B7A" w14:paraId="2E211D01" w14:textId="77777777" w:rsidTr="00DE071B">
        <w:trPr>
          <w:trHeight w:val="83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345B34D" w14:textId="77777777" w:rsidR="00DE071B" w:rsidRPr="002D7B7A" w:rsidRDefault="0071799A" w:rsidP="00FE14E6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="00DE071B" w:rsidRPr="002D7B7A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73FC4F4F" w14:textId="77777777" w:rsidR="00DE071B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17B8EB3" w14:textId="77777777" w:rsidR="00DE071B" w:rsidRPr="002D7B7A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1E2C63" w14:textId="77777777" w:rsidR="00DE071B" w:rsidRPr="002D7B7A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D7B7A">
              <w:rPr>
                <w:rFonts w:ascii="ＭＳ 明朝" w:hAnsi="ＭＳ 明朝" w:hint="eastAsia"/>
                <w:sz w:val="24"/>
              </w:rPr>
              <w:t>質問者</w:t>
            </w:r>
          </w:p>
          <w:p w14:paraId="5C99B71E" w14:textId="77777777" w:rsidR="00DE071B" w:rsidRPr="002D7B7A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D7B7A">
              <w:rPr>
                <w:rFonts w:ascii="ＭＳ 明朝" w:hAnsi="ＭＳ 明朝" w:hint="eastAsia"/>
                <w:sz w:val="24"/>
              </w:rPr>
              <w:t>職氏名</w:t>
            </w:r>
          </w:p>
        </w:tc>
        <w:tc>
          <w:tcPr>
            <w:tcW w:w="22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2DC22" w14:textId="77777777" w:rsidR="00DE071B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E93BCD9" w14:textId="77777777" w:rsidR="00DE071B" w:rsidRPr="002D7B7A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C0A906" w14:textId="77777777" w:rsidR="00DE071B" w:rsidRPr="002D7B7A" w:rsidRDefault="00DE071B" w:rsidP="00E136E6">
            <w:pPr>
              <w:ind w:leftChars="-2" w:left="-4" w:firstLineChars="7" w:firstLine="17"/>
              <w:jc w:val="left"/>
              <w:rPr>
                <w:rFonts w:ascii="ＭＳ 明朝" w:hAnsi="ＭＳ 明朝"/>
                <w:sz w:val="24"/>
              </w:rPr>
            </w:pPr>
            <w:r w:rsidRPr="002D7B7A">
              <w:rPr>
                <w:rFonts w:ascii="ＭＳ 明朝" w:hAnsi="ＭＳ 明朝" w:hint="eastAsia"/>
                <w:sz w:val="24"/>
              </w:rPr>
              <w:t>TEL　（　　）　　－</w:t>
            </w:r>
          </w:p>
        </w:tc>
      </w:tr>
      <w:tr w:rsidR="00DE071B" w:rsidRPr="002D7B7A" w14:paraId="14E2EFA6" w14:textId="77777777" w:rsidTr="00DE071B">
        <w:tc>
          <w:tcPr>
            <w:tcW w:w="959" w:type="dxa"/>
            <w:vMerge/>
            <w:shd w:val="clear" w:color="auto" w:fill="auto"/>
            <w:vAlign w:val="center"/>
          </w:tcPr>
          <w:p w14:paraId="47627053" w14:textId="77777777" w:rsidR="00DE071B" w:rsidRPr="002D7B7A" w:rsidRDefault="00DE071B" w:rsidP="00FE14E6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267C0C80" w14:textId="77777777" w:rsidR="00DE071B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F85700" w14:textId="77777777" w:rsidR="00DE071B" w:rsidRPr="002D7B7A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589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2E864B" w14:textId="77777777" w:rsidR="00DE071B" w:rsidRPr="002D7B7A" w:rsidRDefault="00DE071B" w:rsidP="00FE14E6">
            <w:pPr>
              <w:ind w:leftChars="-2" w:left="-4" w:firstLineChars="7" w:firstLine="1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674C2" w:rsidRPr="002D7B7A" w14:paraId="40F8C208" w14:textId="77777777" w:rsidTr="00DE071B">
        <w:trPr>
          <w:cantSplit/>
          <w:trHeight w:val="9621"/>
        </w:trPr>
        <w:tc>
          <w:tcPr>
            <w:tcW w:w="959" w:type="dxa"/>
            <w:shd w:val="clear" w:color="auto" w:fill="auto"/>
            <w:textDirection w:val="tbRlV"/>
            <w:vAlign w:val="center"/>
          </w:tcPr>
          <w:p w14:paraId="61106548" w14:textId="77777777" w:rsidR="00A674C2" w:rsidRPr="002D7B7A" w:rsidRDefault="00A674C2" w:rsidP="00FE14E6">
            <w:pPr>
              <w:snapToGrid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8B5E5D">
              <w:rPr>
                <w:rFonts w:ascii="ＭＳ 明朝" w:hAnsi="ＭＳ 明朝" w:hint="eastAsia"/>
                <w:sz w:val="28"/>
              </w:rPr>
              <w:t>質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8B5E5D">
              <w:rPr>
                <w:rFonts w:ascii="ＭＳ 明朝" w:hAnsi="ＭＳ 明朝" w:hint="eastAsia"/>
                <w:sz w:val="28"/>
              </w:rPr>
              <w:t>問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8B5E5D">
              <w:rPr>
                <w:rFonts w:ascii="ＭＳ 明朝" w:hAnsi="ＭＳ 明朝" w:hint="eastAsia"/>
                <w:sz w:val="28"/>
              </w:rPr>
              <w:t>内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8B5E5D">
              <w:rPr>
                <w:rFonts w:ascii="ＭＳ 明朝" w:hAnsi="ＭＳ 明朝" w:hint="eastAsia"/>
                <w:sz w:val="28"/>
              </w:rPr>
              <w:t>容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8B5E5D">
              <w:rPr>
                <w:rFonts w:ascii="ＭＳ 明朝" w:hAnsi="ＭＳ 明朝" w:hint="eastAsia"/>
                <w:sz w:val="28"/>
              </w:rPr>
              <w:t>記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8B5E5D">
              <w:rPr>
                <w:rFonts w:ascii="ＭＳ 明朝" w:hAnsi="ＭＳ 明朝" w:hint="eastAsia"/>
                <w:sz w:val="28"/>
              </w:rPr>
              <w:t>入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8B5E5D">
              <w:rPr>
                <w:rFonts w:ascii="ＭＳ 明朝" w:hAnsi="ＭＳ 明朝" w:hint="eastAsia"/>
                <w:sz w:val="28"/>
              </w:rPr>
              <w:t>欄</w:t>
            </w:r>
          </w:p>
        </w:tc>
        <w:tc>
          <w:tcPr>
            <w:tcW w:w="8900" w:type="dxa"/>
            <w:gridSpan w:val="4"/>
            <w:shd w:val="clear" w:color="auto" w:fill="auto"/>
          </w:tcPr>
          <w:p w14:paraId="4D0A5AEA" w14:textId="77777777" w:rsidR="00A674C2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14EA218" w14:textId="77777777" w:rsidR="00A674C2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0AD3973" w14:textId="77777777" w:rsidR="00A674C2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081DC99" w14:textId="77777777" w:rsidR="00A674C2" w:rsidRPr="002D7B7A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2388ED7" w14:textId="77777777" w:rsidR="00A674C2" w:rsidRDefault="00F17D0E" w:rsidP="00A674C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受付期限】令和</w:t>
      </w:r>
      <w:r w:rsidR="007A17F9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7A17F9">
        <w:rPr>
          <w:rFonts w:ascii="ＭＳ 明朝" w:hAnsi="ＭＳ 明朝" w:hint="eastAsia"/>
          <w:sz w:val="24"/>
        </w:rPr>
        <w:t>12</w:t>
      </w:r>
      <w:r w:rsidR="00A674C2">
        <w:rPr>
          <w:rFonts w:ascii="ＭＳ 明朝" w:hAnsi="ＭＳ 明朝" w:hint="eastAsia"/>
          <w:sz w:val="24"/>
        </w:rPr>
        <w:t>月</w:t>
      </w:r>
      <w:r w:rsidR="007A17F9">
        <w:rPr>
          <w:rFonts w:ascii="ＭＳ 明朝" w:hAnsi="ＭＳ 明朝" w:hint="eastAsia"/>
          <w:sz w:val="24"/>
        </w:rPr>
        <w:t>15</w:t>
      </w:r>
      <w:r w:rsidR="00A674C2">
        <w:rPr>
          <w:rFonts w:ascii="ＭＳ 明朝" w:hAnsi="ＭＳ 明朝" w:hint="eastAsia"/>
          <w:sz w:val="24"/>
        </w:rPr>
        <w:t>日（</w:t>
      </w:r>
      <w:r w:rsidR="007A17F9">
        <w:rPr>
          <w:rFonts w:ascii="ＭＳ 明朝" w:hAnsi="ＭＳ 明朝" w:hint="eastAsia"/>
          <w:sz w:val="24"/>
        </w:rPr>
        <w:t>月</w:t>
      </w:r>
      <w:r w:rsidR="00A674C2">
        <w:rPr>
          <w:rFonts w:ascii="ＭＳ 明朝" w:hAnsi="ＭＳ 明朝" w:hint="eastAsia"/>
          <w:sz w:val="24"/>
        </w:rPr>
        <w:t>）</w:t>
      </w:r>
      <w:r w:rsidR="006E59AC">
        <w:rPr>
          <w:rFonts w:ascii="ＭＳ 明朝" w:hAnsi="ＭＳ 明朝" w:hint="eastAsia"/>
          <w:sz w:val="24"/>
        </w:rPr>
        <w:t>17</w:t>
      </w:r>
      <w:r w:rsidR="00A674C2">
        <w:rPr>
          <w:rFonts w:ascii="ＭＳ 明朝" w:hAnsi="ＭＳ 明朝" w:hint="eastAsia"/>
          <w:sz w:val="24"/>
        </w:rPr>
        <w:t>時</w:t>
      </w:r>
      <w:r w:rsidR="00722749">
        <w:rPr>
          <w:rFonts w:ascii="ＭＳ 明朝" w:hAnsi="ＭＳ 明朝" w:hint="eastAsia"/>
          <w:sz w:val="24"/>
        </w:rPr>
        <w:t>まで</w:t>
      </w:r>
    </w:p>
    <w:p w14:paraId="6ECC9117" w14:textId="77777777" w:rsidR="00A674C2" w:rsidRDefault="00A674C2" w:rsidP="00A674C2">
      <w:pPr>
        <w:jc w:val="left"/>
        <w:rPr>
          <w:rFonts w:ascii="ＭＳ 明朝" w:hAnsi="ＭＳ 明朝"/>
          <w:sz w:val="24"/>
        </w:rPr>
      </w:pPr>
    </w:p>
    <w:p w14:paraId="38E70808" w14:textId="77777777" w:rsidR="00A674C2" w:rsidRPr="001A3821" w:rsidRDefault="00A674C2" w:rsidP="00A674C2">
      <w:pPr>
        <w:jc w:val="left"/>
        <w:rPr>
          <w:rFonts w:ascii="ＭＳ 明朝" w:hAnsi="ＭＳ 明朝"/>
          <w:sz w:val="24"/>
        </w:rPr>
      </w:pPr>
    </w:p>
    <w:sectPr w:rsidR="00A674C2" w:rsidRPr="001A3821" w:rsidSect="00966A5C">
      <w:pgSz w:w="11906" w:h="16838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DF9E" w14:textId="77777777" w:rsidR="003E082B" w:rsidRDefault="003E082B" w:rsidP="00173D92">
      <w:r>
        <w:separator/>
      </w:r>
    </w:p>
  </w:endnote>
  <w:endnote w:type="continuationSeparator" w:id="0">
    <w:p w14:paraId="6CDB15C3" w14:textId="77777777" w:rsidR="003E082B" w:rsidRDefault="003E082B" w:rsidP="001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EE55B" w14:textId="77777777" w:rsidR="003E082B" w:rsidRDefault="003E082B" w:rsidP="00173D92">
      <w:r>
        <w:separator/>
      </w:r>
    </w:p>
  </w:footnote>
  <w:footnote w:type="continuationSeparator" w:id="0">
    <w:p w14:paraId="161BC1C9" w14:textId="77777777" w:rsidR="003E082B" w:rsidRDefault="003E082B" w:rsidP="001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A57"/>
    <w:multiLevelType w:val="hybridMultilevel"/>
    <w:tmpl w:val="82407A2C"/>
    <w:lvl w:ilvl="0" w:tplc="768E8F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2A73D21"/>
    <w:multiLevelType w:val="hybridMultilevel"/>
    <w:tmpl w:val="6CAC9186"/>
    <w:lvl w:ilvl="0" w:tplc="A484CA96">
      <w:start w:val="3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E20AB4"/>
    <w:multiLevelType w:val="hybridMultilevel"/>
    <w:tmpl w:val="D206ABEA"/>
    <w:lvl w:ilvl="0" w:tplc="1B9201F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39F007A"/>
    <w:multiLevelType w:val="hybridMultilevel"/>
    <w:tmpl w:val="779C41DA"/>
    <w:lvl w:ilvl="0" w:tplc="0B0E783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4A479E8"/>
    <w:multiLevelType w:val="hybridMultilevel"/>
    <w:tmpl w:val="CE24D2E0"/>
    <w:lvl w:ilvl="0" w:tplc="9078D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5E22AC1"/>
    <w:multiLevelType w:val="hybridMultilevel"/>
    <w:tmpl w:val="A2EA8100"/>
    <w:lvl w:ilvl="0" w:tplc="1D662480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AB70AC"/>
    <w:multiLevelType w:val="hybridMultilevel"/>
    <w:tmpl w:val="3E327C9E"/>
    <w:lvl w:ilvl="0" w:tplc="B5AC36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97C4B"/>
    <w:multiLevelType w:val="hybridMultilevel"/>
    <w:tmpl w:val="00B6C614"/>
    <w:lvl w:ilvl="0" w:tplc="728AB9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31374FD4"/>
    <w:multiLevelType w:val="hybridMultilevel"/>
    <w:tmpl w:val="9856B664"/>
    <w:lvl w:ilvl="0" w:tplc="B26A400C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9" w15:restartNumberingAfterBreak="0">
    <w:nsid w:val="360354AD"/>
    <w:multiLevelType w:val="hybridMultilevel"/>
    <w:tmpl w:val="420880EE"/>
    <w:lvl w:ilvl="0" w:tplc="B23EA8C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04832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729B7"/>
    <w:multiLevelType w:val="hybridMultilevel"/>
    <w:tmpl w:val="B1989E78"/>
    <w:lvl w:ilvl="0" w:tplc="CE481568">
      <w:numFmt w:val="bullet"/>
      <w:lvlText w:val="○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1" w15:restartNumberingAfterBreak="0">
    <w:nsid w:val="470F4F85"/>
    <w:multiLevelType w:val="hybridMultilevel"/>
    <w:tmpl w:val="A274E818"/>
    <w:lvl w:ilvl="0" w:tplc="092C2D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F1B20"/>
    <w:multiLevelType w:val="hybridMultilevel"/>
    <w:tmpl w:val="0464D608"/>
    <w:lvl w:ilvl="0" w:tplc="94061230">
      <w:start w:val="1"/>
      <w:numFmt w:val="decimalEnclosedCircle"/>
      <w:lvlText w:val="%1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7"/>
        </w:tabs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7"/>
        </w:tabs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7"/>
        </w:tabs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7"/>
        </w:tabs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7"/>
        </w:tabs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7"/>
        </w:tabs>
        <w:ind w:left="4567" w:hanging="420"/>
      </w:pPr>
    </w:lvl>
  </w:abstractNum>
  <w:abstractNum w:abstractNumId="13" w15:restartNumberingAfterBreak="0">
    <w:nsid w:val="499235EF"/>
    <w:multiLevelType w:val="hybridMultilevel"/>
    <w:tmpl w:val="363018F0"/>
    <w:lvl w:ilvl="0" w:tplc="3EBACC4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34093091">
    <w:abstractNumId w:val="6"/>
  </w:num>
  <w:num w:numId="2" w16cid:durableId="105119824">
    <w:abstractNumId w:val="11"/>
  </w:num>
  <w:num w:numId="3" w16cid:durableId="1025331559">
    <w:abstractNumId w:val="9"/>
  </w:num>
  <w:num w:numId="4" w16cid:durableId="570504748">
    <w:abstractNumId w:val="2"/>
  </w:num>
  <w:num w:numId="5" w16cid:durableId="46103416">
    <w:abstractNumId w:val="13"/>
  </w:num>
  <w:num w:numId="6" w16cid:durableId="1992171913">
    <w:abstractNumId w:val="4"/>
  </w:num>
  <w:num w:numId="7" w16cid:durableId="715474996">
    <w:abstractNumId w:val="7"/>
  </w:num>
  <w:num w:numId="8" w16cid:durableId="984117892">
    <w:abstractNumId w:val="5"/>
  </w:num>
  <w:num w:numId="9" w16cid:durableId="2125340788">
    <w:abstractNumId w:val="8"/>
  </w:num>
  <w:num w:numId="10" w16cid:durableId="1224947669">
    <w:abstractNumId w:val="12"/>
  </w:num>
  <w:num w:numId="11" w16cid:durableId="504440610">
    <w:abstractNumId w:val="10"/>
  </w:num>
  <w:num w:numId="12" w16cid:durableId="32002801">
    <w:abstractNumId w:val="0"/>
  </w:num>
  <w:num w:numId="13" w16cid:durableId="1024479747">
    <w:abstractNumId w:val="1"/>
  </w:num>
  <w:num w:numId="14" w16cid:durableId="2058165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9C0"/>
    <w:rsid w:val="00001006"/>
    <w:rsid w:val="00015163"/>
    <w:rsid w:val="00027DB5"/>
    <w:rsid w:val="00030667"/>
    <w:rsid w:val="000914BC"/>
    <w:rsid w:val="000D4B71"/>
    <w:rsid w:val="000F63C1"/>
    <w:rsid w:val="001078EF"/>
    <w:rsid w:val="001177BB"/>
    <w:rsid w:val="00141572"/>
    <w:rsid w:val="0015373B"/>
    <w:rsid w:val="001554E8"/>
    <w:rsid w:val="00156B21"/>
    <w:rsid w:val="00165DB7"/>
    <w:rsid w:val="00173D92"/>
    <w:rsid w:val="001A3821"/>
    <w:rsid w:val="001A5962"/>
    <w:rsid w:val="001B7663"/>
    <w:rsid w:val="001D1A2A"/>
    <w:rsid w:val="001F3C29"/>
    <w:rsid w:val="00207D3D"/>
    <w:rsid w:val="00210111"/>
    <w:rsid w:val="002124B2"/>
    <w:rsid w:val="00216BC0"/>
    <w:rsid w:val="0021779C"/>
    <w:rsid w:val="00225F8F"/>
    <w:rsid w:val="00233928"/>
    <w:rsid w:val="00233DF1"/>
    <w:rsid w:val="00247A4C"/>
    <w:rsid w:val="002512AA"/>
    <w:rsid w:val="00260C07"/>
    <w:rsid w:val="002645D1"/>
    <w:rsid w:val="0026794E"/>
    <w:rsid w:val="002879AF"/>
    <w:rsid w:val="00290F84"/>
    <w:rsid w:val="00291EC8"/>
    <w:rsid w:val="002B12C6"/>
    <w:rsid w:val="002B3EA9"/>
    <w:rsid w:val="002D0AF9"/>
    <w:rsid w:val="002D2077"/>
    <w:rsid w:val="002D73AA"/>
    <w:rsid w:val="002D7B7A"/>
    <w:rsid w:val="002E74B6"/>
    <w:rsid w:val="002F6BA3"/>
    <w:rsid w:val="00302081"/>
    <w:rsid w:val="003224BE"/>
    <w:rsid w:val="00325D89"/>
    <w:rsid w:val="00333438"/>
    <w:rsid w:val="003348A6"/>
    <w:rsid w:val="0035117F"/>
    <w:rsid w:val="003612AB"/>
    <w:rsid w:val="00372379"/>
    <w:rsid w:val="003756A1"/>
    <w:rsid w:val="00385344"/>
    <w:rsid w:val="0039753C"/>
    <w:rsid w:val="003B4DC9"/>
    <w:rsid w:val="003B704F"/>
    <w:rsid w:val="003B7E4D"/>
    <w:rsid w:val="003C6186"/>
    <w:rsid w:val="003E082B"/>
    <w:rsid w:val="003E3F58"/>
    <w:rsid w:val="00404BAC"/>
    <w:rsid w:val="004340E4"/>
    <w:rsid w:val="004428CE"/>
    <w:rsid w:val="00443395"/>
    <w:rsid w:val="00444C46"/>
    <w:rsid w:val="00446AA6"/>
    <w:rsid w:val="0046330F"/>
    <w:rsid w:val="00463F29"/>
    <w:rsid w:val="004769E6"/>
    <w:rsid w:val="0048639A"/>
    <w:rsid w:val="00491099"/>
    <w:rsid w:val="00491385"/>
    <w:rsid w:val="00491FC5"/>
    <w:rsid w:val="004A294D"/>
    <w:rsid w:val="004C29A9"/>
    <w:rsid w:val="004E2E00"/>
    <w:rsid w:val="004F0A19"/>
    <w:rsid w:val="004F731F"/>
    <w:rsid w:val="0051032E"/>
    <w:rsid w:val="005124A4"/>
    <w:rsid w:val="0052270B"/>
    <w:rsid w:val="0052662C"/>
    <w:rsid w:val="00526A35"/>
    <w:rsid w:val="005546FB"/>
    <w:rsid w:val="00582BD6"/>
    <w:rsid w:val="005844F6"/>
    <w:rsid w:val="00586F57"/>
    <w:rsid w:val="00587EA8"/>
    <w:rsid w:val="005A656D"/>
    <w:rsid w:val="005A7892"/>
    <w:rsid w:val="005C0ED0"/>
    <w:rsid w:val="005C2BB8"/>
    <w:rsid w:val="005D53CD"/>
    <w:rsid w:val="005F4202"/>
    <w:rsid w:val="006026C7"/>
    <w:rsid w:val="0061336E"/>
    <w:rsid w:val="00623656"/>
    <w:rsid w:val="006244AD"/>
    <w:rsid w:val="00643B13"/>
    <w:rsid w:val="0065083A"/>
    <w:rsid w:val="006537FA"/>
    <w:rsid w:val="00667F42"/>
    <w:rsid w:val="00673A8A"/>
    <w:rsid w:val="00675540"/>
    <w:rsid w:val="006931BE"/>
    <w:rsid w:val="006C333F"/>
    <w:rsid w:val="006C3EF4"/>
    <w:rsid w:val="006D1475"/>
    <w:rsid w:val="006D4598"/>
    <w:rsid w:val="006E59AC"/>
    <w:rsid w:val="006F40DB"/>
    <w:rsid w:val="00715C40"/>
    <w:rsid w:val="0071799A"/>
    <w:rsid w:val="00722749"/>
    <w:rsid w:val="0073098D"/>
    <w:rsid w:val="00735920"/>
    <w:rsid w:val="0078453D"/>
    <w:rsid w:val="0079047D"/>
    <w:rsid w:val="007A17F9"/>
    <w:rsid w:val="007A5C5A"/>
    <w:rsid w:val="007E30F4"/>
    <w:rsid w:val="007E6375"/>
    <w:rsid w:val="007F00E2"/>
    <w:rsid w:val="007F2FFA"/>
    <w:rsid w:val="008126F4"/>
    <w:rsid w:val="00814752"/>
    <w:rsid w:val="0081568F"/>
    <w:rsid w:val="00816570"/>
    <w:rsid w:val="00826A84"/>
    <w:rsid w:val="00872A08"/>
    <w:rsid w:val="00880E52"/>
    <w:rsid w:val="00885163"/>
    <w:rsid w:val="008A0965"/>
    <w:rsid w:val="008B5E5D"/>
    <w:rsid w:val="008D5002"/>
    <w:rsid w:val="008F6CA8"/>
    <w:rsid w:val="0093328E"/>
    <w:rsid w:val="00936154"/>
    <w:rsid w:val="00937286"/>
    <w:rsid w:val="00961CC7"/>
    <w:rsid w:val="00966A5C"/>
    <w:rsid w:val="009719E8"/>
    <w:rsid w:val="0098124D"/>
    <w:rsid w:val="00984AC7"/>
    <w:rsid w:val="0098731D"/>
    <w:rsid w:val="009903A2"/>
    <w:rsid w:val="009A1DF3"/>
    <w:rsid w:val="009B6AAE"/>
    <w:rsid w:val="009C090F"/>
    <w:rsid w:val="009C2933"/>
    <w:rsid w:val="009C6C01"/>
    <w:rsid w:val="009E4215"/>
    <w:rsid w:val="009E5004"/>
    <w:rsid w:val="009E502E"/>
    <w:rsid w:val="009E5138"/>
    <w:rsid w:val="009F160A"/>
    <w:rsid w:val="009F68E4"/>
    <w:rsid w:val="00A059FE"/>
    <w:rsid w:val="00A20993"/>
    <w:rsid w:val="00A210F7"/>
    <w:rsid w:val="00A242A4"/>
    <w:rsid w:val="00A33C98"/>
    <w:rsid w:val="00A674C2"/>
    <w:rsid w:val="00A72A05"/>
    <w:rsid w:val="00A954CC"/>
    <w:rsid w:val="00AA0873"/>
    <w:rsid w:val="00AC467A"/>
    <w:rsid w:val="00AD1047"/>
    <w:rsid w:val="00B265F9"/>
    <w:rsid w:val="00B32B38"/>
    <w:rsid w:val="00B36C7B"/>
    <w:rsid w:val="00B52827"/>
    <w:rsid w:val="00B57AEE"/>
    <w:rsid w:val="00B6309C"/>
    <w:rsid w:val="00B6521F"/>
    <w:rsid w:val="00B723E5"/>
    <w:rsid w:val="00B91C32"/>
    <w:rsid w:val="00BB4973"/>
    <w:rsid w:val="00BB4AA1"/>
    <w:rsid w:val="00BD4A0B"/>
    <w:rsid w:val="00C05594"/>
    <w:rsid w:val="00C07656"/>
    <w:rsid w:val="00C17E31"/>
    <w:rsid w:val="00C215A8"/>
    <w:rsid w:val="00C660B4"/>
    <w:rsid w:val="00C85EB2"/>
    <w:rsid w:val="00CB17B7"/>
    <w:rsid w:val="00CB7088"/>
    <w:rsid w:val="00CF05D2"/>
    <w:rsid w:val="00D11043"/>
    <w:rsid w:val="00D217C7"/>
    <w:rsid w:val="00D21EFB"/>
    <w:rsid w:val="00D22B0C"/>
    <w:rsid w:val="00D33DB0"/>
    <w:rsid w:val="00D75F60"/>
    <w:rsid w:val="00DD1031"/>
    <w:rsid w:val="00DE071B"/>
    <w:rsid w:val="00DE39E2"/>
    <w:rsid w:val="00DE676C"/>
    <w:rsid w:val="00E1014D"/>
    <w:rsid w:val="00E10DCA"/>
    <w:rsid w:val="00E12F95"/>
    <w:rsid w:val="00E136E6"/>
    <w:rsid w:val="00E224B3"/>
    <w:rsid w:val="00E4243A"/>
    <w:rsid w:val="00E51853"/>
    <w:rsid w:val="00E64F4B"/>
    <w:rsid w:val="00E673C5"/>
    <w:rsid w:val="00E71A16"/>
    <w:rsid w:val="00E96007"/>
    <w:rsid w:val="00EB7E2A"/>
    <w:rsid w:val="00EC0B67"/>
    <w:rsid w:val="00EC2A85"/>
    <w:rsid w:val="00EC56B6"/>
    <w:rsid w:val="00EC78B7"/>
    <w:rsid w:val="00ED25E0"/>
    <w:rsid w:val="00ED5FDA"/>
    <w:rsid w:val="00EF2F7F"/>
    <w:rsid w:val="00EF69C0"/>
    <w:rsid w:val="00F019E6"/>
    <w:rsid w:val="00F028D3"/>
    <w:rsid w:val="00F16F30"/>
    <w:rsid w:val="00F17D0E"/>
    <w:rsid w:val="00F24484"/>
    <w:rsid w:val="00F25FF4"/>
    <w:rsid w:val="00F41ED2"/>
    <w:rsid w:val="00F5025C"/>
    <w:rsid w:val="00F56777"/>
    <w:rsid w:val="00F7314D"/>
    <w:rsid w:val="00F80F03"/>
    <w:rsid w:val="00F87925"/>
    <w:rsid w:val="00F90B23"/>
    <w:rsid w:val="00FA17BF"/>
    <w:rsid w:val="00FA48C7"/>
    <w:rsid w:val="00FB3871"/>
    <w:rsid w:val="00FB39C8"/>
    <w:rsid w:val="00FC2E37"/>
    <w:rsid w:val="00FE0A29"/>
    <w:rsid w:val="00FE14E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2F447"/>
  <w15:chartTrackingRefBased/>
  <w15:docId w15:val="{83990D14-E1EE-4972-A41E-E31CC1B4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3D92"/>
    <w:rPr>
      <w:kern w:val="2"/>
      <w:sz w:val="21"/>
      <w:szCs w:val="24"/>
    </w:rPr>
  </w:style>
  <w:style w:type="paragraph" w:styleId="a5">
    <w:name w:val="footer"/>
    <w:basedOn w:val="a"/>
    <w:link w:val="a6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3D92"/>
    <w:rPr>
      <w:kern w:val="2"/>
      <w:sz w:val="21"/>
      <w:szCs w:val="24"/>
    </w:rPr>
  </w:style>
  <w:style w:type="table" w:styleId="a7">
    <w:name w:val="Table Grid"/>
    <w:basedOn w:val="a1"/>
    <w:rsid w:val="007A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65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65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D589-F2D8-458F-B3B5-63E706F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、連絡事項</vt:lpstr>
      <vt:lpstr>その他、連絡事項</vt:lpstr>
    </vt:vector>
  </TitlesOfParts>
  <Company>富山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、連絡事項</dc:title>
  <dc:subject/>
  <dc:creator>審査認定係</dc:creator>
  <cp:keywords/>
  <cp:lastModifiedBy>村井　尚弘</cp:lastModifiedBy>
  <cp:revision>4</cp:revision>
  <cp:lastPrinted>2022-04-19T02:02:00Z</cp:lastPrinted>
  <dcterms:created xsi:type="dcterms:W3CDTF">2025-11-18T07:34:00Z</dcterms:created>
  <dcterms:modified xsi:type="dcterms:W3CDTF">2025-11-26T07:07:00Z</dcterms:modified>
</cp:coreProperties>
</file>